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0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A441BE" w:rsidRPr="0062051C" w14:paraId="731D02B7" w14:textId="77777777" w:rsidTr="00A441BE">
        <w:trPr>
          <w:trHeight w:val="397"/>
        </w:trPr>
        <w:tc>
          <w:tcPr>
            <w:tcW w:w="90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DBDB" w:themeFill="accent3" w:themeFillTint="66"/>
            <w:vAlign w:val="center"/>
          </w:tcPr>
          <w:p w14:paraId="528FD64C" w14:textId="5B48E3A0" w:rsidR="00A441BE" w:rsidRPr="0062051C" w:rsidRDefault="00A441BE" w:rsidP="0062051C">
            <w:pPr>
              <w:spacing w:line="276" w:lineRule="auto"/>
              <w:jc w:val="center"/>
              <w:rPr>
                <w:rFonts w:ascii="KoPubDotum Medium" w:eastAsia="KoPubDotum Medium" w:hAnsi="KoPubDotum Medium"/>
                <w:sz w:val="24"/>
              </w:rPr>
            </w:pPr>
            <w:r>
              <w:rPr>
                <w:rFonts w:ascii="KoPubDotum Medium" w:eastAsia="KoPubDotum Medium" w:hAnsi="KoPubDotum Medium" w:hint="eastAsia"/>
                <w:sz w:val="24"/>
              </w:rPr>
              <w:t>프로젝트 명</w:t>
            </w:r>
          </w:p>
        </w:tc>
      </w:tr>
      <w:tr w:rsidR="00A441BE" w:rsidRPr="0062051C" w14:paraId="1DE64063" w14:textId="77777777" w:rsidTr="00590217">
        <w:trPr>
          <w:trHeight w:val="528"/>
        </w:trPr>
        <w:tc>
          <w:tcPr>
            <w:tcW w:w="90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FB500A3" w14:textId="11CB0599" w:rsidR="00A441BE" w:rsidRPr="00242F7C" w:rsidRDefault="00FB12A3" w:rsidP="0062051C">
            <w:pPr>
              <w:spacing w:line="276" w:lineRule="auto"/>
              <w:jc w:val="center"/>
              <w:rPr>
                <w:rFonts w:ascii="KoPubDotum Medium" w:eastAsia="KoPubDotum Medium" w:hAnsi="KoPubDotum Medium" w:hint="eastAsia"/>
                <w:sz w:val="22"/>
                <w:szCs w:val="22"/>
              </w:rPr>
            </w:pP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>신용카드 매출 예측</w:t>
            </w:r>
          </w:p>
        </w:tc>
      </w:tr>
    </w:tbl>
    <w:p w14:paraId="20547308" w14:textId="4F947D1D" w:rsidR="005C1E01" w:rsidRDefault="005C1E01" w:rsidP="005C1E01">
      <w:pPr>
        <w:jc w:val="center"/>
        <w:rPr>
          <w:rFonts w:ascii="KoPubDotum Medium" w:eastAsia="KoPubDotum Medium" w:hAnsi="KoPubDotum Medium"/>
          <w:sz w:val="24"/>
        </w:rPr>
      </w:pPr>
    </w:p>
    <w:tbl>
      <w:tblPr>
        <w:tblStyle w:val="a3"/>
        <w:tblW w:w="90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A441BE" w:rsidRPr="0062051C" w14:paraId="4EB31089" w14:textId="77777777" w:rsidTr="00104961">
        <w:trPr>
          <w:trHeight w:val="397"/>
        </w:trPr>
        <w:tc>
          <w:tcPr>
            <w:tcW w:w="90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DBDB" w:themeFill="accent3" w:themeFillTint="66"/>
            <w:vAlign w:val="center"/>
          </w:tcPr>
          <w:p w14:paraId="30D74D09" w14:textId="506F5F87" w:rsidR="00A441BE" w:rsidRPr="0062051C" w:rsidRDefault="00A441BE" w:rsidP="00104961">
            <w:pPr>
              <w:spacing w:line="276" w:lineRule="auto"/>
              <w:jc w:val="center"/>
              <w:rPr>
                <w:rFonts w:ascii="KoPubDotum Medium" w:eastAsia="KoPubDotum Medium" w:hAnsi="KoPubDotum Medium"/>
                <w:sz w:val="24"/>
              </w:rPr>
            </w:pPr>
            <w:r>
              <w:rPr>
                <w:rFonts w:ascii="KoPubDotum Medium" w:eastAsia="KoPubDotum Medium" w:hAnsi="KoPubDotum Medium" w:hint="eastAsia"/>
                <w:sz w:val="24"/>
              </w:rPr>
              <w:t>프로젝트 개요</w:t>
            </w:r>
          </w:p>
        </w:tc>
      </w:tr>
      <w:tr w:rsidR="00A441BE" w:rsidRPr="0062051C" w14:paraId="5B311B64" w14:textId="77777777" w:rsidTr="00104961">
        <w:trPr>
          <w:trHeight w:val="528"/>
        </w:trPr>
        <w:tc>
          <w:tcPr>
            <w:tcW w:w="90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BE5DD42" w14:textId="77777777" w:rsidR="00242F7C" w:rsidRDefault="002D23FB" w:rsidP="00104961">
            <w:pPr>
              <w:spacing w:line="276" w:lineRule="auto"/>
              <w:jc w:val="center"/>
              <w:rPr>
                <w:rFonts w:ascii="KoPubDotum Medium" w:eastAsia="KoPubDotum Medium" w:hAnsi="KoPubDotum Medium"/>
                <w:sz w:val="22"/>
                <w:szCs w:val="22"/>
              </w:rPr>
            </w:pP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 xml:space="preserve">2년치의 신용카드 사용 데이터를 바탕으로 이후 </w:t>
            </w:r>
            <w:r>
              <w:rPr>
                <w:rFonts w:ascii="KoPubDotum Medium" w:eastAsia="KoPubDotum Medium" w:hAnsi="KoPubDotum Medium"/>
                <w:sz w:val="22"/>
                <w:szCs w:val="22"/>
              </w:rPr>
              <w:t>3</w:t>
            </w: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>개월 간의 신용카드 매출을 예측</w:t>
            </w:r>
          </w:p>
          <w:p w14:paraId="468E4670" w14:textId="7C4DB356" w:rsidR="002D23FB" w:rsidRPr="00242F7C" w:rsidRDefault="002D23FB" w:rsidP="00104961">
            <w:pPr>
              <w:spacing w:line="276" w:lineRule="auto"/>
              <w:jc w:val="center"/>
              <w:rPr>
                <w:rFonts w:ascii="KoPubDotum Medium" w:eastAsia="KoPubDotum Medium" w:hAnsi="KoPubDotum Medium" w:hint="eastAsia"/>
                <w:sz w:val="24"/>
              </w:rPr>
            </w:pPr>
          </w:p>
        </w:tc>
      </w:tr>
    </w:tbl>
    <w:p w14:paraId="404E6B64" w14:textId="77777777" w:rsidR="009B21DF" w:rsidRDefault="009B21DF" w:rsidP="00242F7C">
      <w:pPr>
        <w:jc w:val="center"/>
        <w:rPr>
          <w:rFonts w:ascii="KoPubDotum Medium" w:eastAsia="KoPubDotum Medium" w:hAnsi="KoPubDotum Medium"/>
          <w:sz w:val="24"/>
        </w:rPr>
      </w:pPr>
    </w:p>
    <w:tbl>
      <w:tblPr>
        <w:tblStyle w:val="a3"/>
        <w:tblW w:w="90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242F7C" w:rsidRPr="0062051C" w14:paraId="15DF14C5" w14:textId="77777777" w:rsidTr="00104961">
        <w:trPr>
          <w:trHeight w:val="397"/>
        </w:trPr>
        <w:tc>
          <w:tcPr>
            <w:tcW w:w="90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DBDB" w:themeFill="accent3" w:themeFillTint="66"/>
            <w:vAlign w:val="center"/>
          </w:tcPr>
          <w:p w14:paraId="6DF973DF" w14:textId="183FD70C" w:rsidR="00242F7C" w:rsidRPr="0062051C" w:rsidRDefault="00242F7C" w:rsidP="00104961">
            <w:pPr>
              <w:spacing w:line="276" w:lineRule="auto"/>
              <w:jc w:val="center"/>
              <w:rPr>
                <w:rFonts w:ascii="KoPubDotum Medium" w:eastAsia="KoPubDotum Medium" w:hAnsi="KoPubDotum Medium"/>
                <w:sz w:val="24"/>
              </w:rPr>
            </w:pPr>
            <w:r>
              <w:rPr>
                <w:rFonts w:ascii="KoPubDotum Medium" w:eastAsia="KoPubDotum Medium" w:hAnsi="KoPubDotum Medium" w:hint="eastAsia"/>
                <w:sz w:val="24"/>
              </w:rPr>
              <w:t>키워드</w:t>
            </w:r>
          </w:p>
        </w:tc>
      </w:tr>
      <w:tr w:rsidR="00242F7C" w:rsidRPr="00242F7C" w14:paraId="0684CE6F" w14:textId="77777777" w:rsidTr="00104961">
        <w:trPr>
          <w:trHeight w:val="528"/>
        </w:trPr>
        <w:tc>
          <w:tcPr>
            <w:tcW w:w="90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CCE6EFE" w14:textId="2FAD01EF" w:rsidR="00242F7C" w:rsidRPr="00320BC7" w:rsidRDefault="00242F7C" w:rsidP="00104961">
            <w:pPr>
              <w:spacing w:line="276" w:lineRule="auto"/>
              <w:jc w:val="center"/>
              <w:rPr>
                <w:rFonts w:ascii="KoPubDotum Medium" w:eastAsia="KoPubDotum Medium" w:hAnsi="KoPubDotum Medium"/>
                <w:sz w:val="22"/>
                <w:szCs w:val="22"/>
              </w:rPr>
            </w:pPr>
            <w:r w:rsidRPr="00320BC7">
              <w:rPr>
                <w:rFonts w:ascii="KoPubDotum Medium" w:eastAsia="KoPubDotum Medium" w:hAnsi="KoPubDotum Medium" w:hint="eastAsia"/>
                <w:sz w:val="22"/>
                <w:szCs w:val="22"/>
              </w:rPr>
              <w:t>미세먼지,</w:t>
            </w:r>
            <w:r w:rsidRPr="00320BC7">
              <w:rPr>
                <w:rFonts w:ascii="KoPubDotum Medium" w:eastAsia="KoPubDotum Medium" w:hAnsi="KoPubDotum Medium"/>
                <w:sz w:val="22"/>
                <w:szCs w:val="22"/>
              </w:rPr>
              <w:t xml:space="preserve"> </w:t>
            </w:r>
            <w:r w:rsidRPr="00320BC7">
              <w:rPr>
                <w:rFonts w:ascii="KoPubDotum Medium" w:eastAsia="KoPubDotum Medium" w:hAnsi="KoPubDotum Medium" w:hint="eastAsia"/>
                <w:sz w:val="22"/>
                <w:szCs w:val="22"/>
              </w:rPr>
              <w:t>A</w:t>
            </w:r>
            <w:r w:rsidRPr="00320BC7">
              <w:rPr>
                <w:rFonts w:ascii="KoPubDotum Medium" w:eastAsia="KoPubDotum Medium" w:hAnsi="KoPubDotum Medium"/>
                <w:sz w:val="22"/>
                <w:szCs w:val="22"/>
              </w:rPr>
              <w:t xml:space="preserve">I, </w:t>
            </w:r>
            <w:r w:rsidRPr="00320BC7">
              <w:rPr>
                <w:rFonts w:ascii="KoPubDotum Medium" w:eastAsia="KoPubDotum Medium" w:hAnsi="KoPubDotum Medium" w:hint="eastAsia"/>
                <w:sz w:val="22"/>
                <w:szCs w:val="22"/>
              </w:rPr>
              <w:t>딥러닝,</w:t>
            </w:r>
            <w:r w:rsidRPr="00320BC7">
              <w:rPr>
                <w:rFonts w:ascii="KoPubDotum Medium" w:eastAsia="KoPubDotum Medium" w:hAnsi="KoPubDotum Medium"/>
                <w:sz w:val="22"/>
                <w:szCs w:val="22"/>
              </w:rPr>
              <w:t xml:space="preserve"> </w:t>
            </w:r>
            <w:r w:rsidRPr="00320BC7">
              <w:rPr>
                <w:rFonts w:ascii="KoPubDotum Medium" w:eastAsia="KoPubDotum Medium" w:hAnsi="KoPubDotum Medium" w:hint="eastAsia"/>
                <w:sz w:val="22"/>
                <w:szCs w:val="22"/>
              </w:rPr>
              <w:t xml:space="preserve">데이터 </w:t>
            </w:r>
            <w:proofErr w:type="spellStart"/>
            <w:r w:rsidRPr="00320BC7">
              <w:rPr>
                <w:rFonts w:ascii="KoPubDotum Medium" w:eastAsia="KoPubDotum Medium" w:hAnsi="KoPubDotum Medium" w:hint="eastAsia"/>
                <w:sz w:val="22"/>
                <w:szCs w:val="22"/>
              </w:rPr>
              <w:t>크롤링</w:t>
            </w:r>
            <w:proofErr w:type="spellEnd"/>
            <w:r w:rsidRPr="00320BC7">
              <w:rPr>
                <w:rFonts w:ascii="KoPubDotum Medium" w:eastAsia="KoPubDotum Medium" w:hAnsi="KoPubDotum Medium" w:hint="eastAsia"/>
                <w:sz w:val="22"/>
                <w:szCs w:val="22"/>
              </w:rPr>
              <w:t>,</w:t>
            </w:r>
            <w:r w:rsidRPr="00320BC7">
              <w:rPr>
                <w:rFonts w:ascii="KoPubDotum Medium" w:eastAsia="KoPubDotum Medium" w:hAnsi="KoPubDotum Medium"/>
                <w:sz w:val="22"/>
                <w:szCs w:val="22"/>
              </w:rPr>
              <w:t xml:space="preserve"> DB, </w:t>
            </w:r>
            <w:r w:rsidRPr="00320BC7">
              <w:rPr>
                <w:rFonts w:ascii="KoPubDotum Medium" w:eastAsia="KoPubDotum Medium" w:hAnsi="KoPubDotum Medium" w:hint="eastAsia"/>
                <w:sz w:val="22"/>
                <w:szCs w:val="22"/>
              </w:rPr>
              <w:t xml:space="preserve">서비스 </w:t>
            </w:r>
            <w:r w:rsidRPr="00320BC7">
              <w:rPr>
                <w:rFonts w:ascii="KoPubDotum Medium" w:eastAsia="KoPubDotum Medium" w:hAnsi="KoPubDotum Medium"/>
                <w:sz w:val="22"/>
                <w:szCs w:val="22"/>
              </w:rPr>
              <w:t>GUI</w:t>
            </w:r>
          </w:p>
        </w:tc>
      </w:tr>
    </w:tbl>
    <w:p w14:paraId="3EC2B5EC" w14:textId="4ECA01F0" w:rsidR="00AB109A" w:rsidRPr="00242F7C" w:rsidRDefault="00AB109A" w:rsidP="0062051C">
      <w:pPr>
        <w:rPr>
          <w:rFonts w:ascii="KoPubDotum Medium" w:eastAsia="KoPubDotum Medium" w:hAnsi="KoPubDotum Medium"/>
          <w:sz w:val="24"/>
        </w:rPr>
      </w:pPr>
    </w:p>
    <w:tbl>
      <w:tblPr>
        <w:tblStyle w:val="a3"/>
        <w:tblW w:w="90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320BC7" w:rsidRPr="0062051C" w14:paraId="3AF3F06C" w14:textId="77777777" w:rsidTr="00104961">
        <w:trPr>
          <w:trHeight w:val="397"/>
        </w:trPr>
        <w:tc>
          <w:tcPr>
            <w:tcW w:w="90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DBDB" w:themeFill="accent3" w:themeFillTint="66"/>
            <w:vAlign w:val="center"/>
          </w:tcPr>
          <w:p w14:paraId="110D0134" w14:textId="00EF7856" w:rsidR="00320BC7" w:rsidRPr="0062051C" w:rsidRDefault="00320BC7" w:rsidP="00104961">
            <w:pPr>
              <w:spacing w:line="276" w:lineRule="auto"/>
              <w:jc w:val="center"/>
              <w:rPr>
                <w:rFonts w:ascii="KoPubDotum Medium" w:eastAsia="KoPubDotum Medium" w:hAnsi="KoPubDotum Medium"/>
                <w:sz w:val="24"/>
              </w:rPr>
            </w:pPr>
            <w:r>
              <w:rPr>
                <w:rFonts w:ascii="KoPubDotum Medium" w:eastAsia="KoPubDotum Medium" w:hAnsi="KoPubDotum Medium" w:hint="eastAsia"/>
                <w:sz w:val="24"/>
              </w:rPr>
              <w:t>프로젝트 목적</w:t>
            </w:r>
          </w:p>
        </w:tc>
      </w:tr>
      <w:tr w:rsidR="00320BC7" w:rsidRPr="00242F7C" w14:paraId="34AC6AF5" w14:textId="77777777" w:rsidTr="00104961">
        <w:trPr>
          <w:trHeight w:val="528"/>
        </w:trPr>
        <w:tc>
          <w:tcPr>
            <w:tcW w:w="90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B5B327B" w14:textId="7624BCC9" w:rsidR="00320BC7" w:rsidRPr="00320BC7" w:rsidRDefault="00320BC7" w:rsidP="00104961">
            <w:pPr>
              <w:spacing w:line="276" w:lineRule="auto"/>
              <w:jc w:val="center"/>
              <w:rPr>
                <w:rFonts w:ascii="KoPubDotum Medium" w:eastAsia="KoPubDotum Medium" w:hAnsi="KoPubDotum Medium"/>
                <w:sz w:val="22"/>
                <w:szCs w:val="22"/>
              </w:rPr>
            </w:pPr>
            <w:r w:rsidRPr="00320BC7">
              <w:rPr>
                <w:rFonts w:ascii="KoPubDotum Medium" w:eastAsia="KoPubDotum Medium" w:hAnsi="KoPubDotum Medium"/>
                <w:sz w:val="22"/>
                <w:szCs w:val="22"/>
              </w:rPr>
              <w:t>2021</w:t>
            </w:r>
            <w:r w:rsidRPr="00320BC7">
              <w:rPr>
                <w:rFonts w:ascii="KoPubDotum Medium" w:eastAsia="KoPubDotum Medium" w:hAnsi="KoPubDotum Medium" w:hint="eastAsia"/>
                <w:sz w:val="22"/>
                <w:szCs w:val="22"/>
              </w:rPr>
              <w:t>혁신성장 청년</w:t>
            </w: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 xml:space="preserve"> </w:t>
            </w:r>
            <w:r w:rsidRPr="00320BC7">
              <w:rPr>
                <w:rFonts w:ascii="KoPubDotum Medium" w:eastAsia="KoPubDotum Medium" w:hAnsi="KoPubDotum Medium" w:hint="eastAsia"/>
                <w:sz w:val="22"/>
                <w:szCs w:val="22"/>
              </w:rPr>
              <w:t xml:space="preserve">인재 집중양성사업의 수업 내용을 최대한 활용하여 국내 미세먼지농도와 단계를 </w:t>
            </w: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>예</w:t>
            </w:r>
            <w:r w:rsidRPr="00320BC7">
              <w:rPr>
                <w:rFonts w:ascii="KoPubDotum Medium" w:eastAsia="KoPubDotum Medium" w:hAnsi="KoPubDotum Medium" w:hint="eastAsia"/>
                <w:sz w:val="22"/>
                <w:szCs w:val="22"/>
              </w:rPr>
              <w:t>측하는</w:t>
            </w: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 xml:space="preserve"> </w:t>
            </w:r>
            <w:r w:rsidRPr="00320BC7">
              <w:rPr>
                <w:rFonts w:ascii="KoPubDotum Medium" w:eastAsia="KoPubDotum Medium" w:hAnsi="KoPubDotum Medium" w:hint="eastAsia"/>
                <w:sz w:val="22"/>
                <w:szCs w:val="22"/>
              </w:rPr>
              <w:t>것에 목적을 둔다.</w:t>
            </w:r>
          </w:p>
        </w:tc>
      </w:tr>
    </w:tbl>
    <w:p w14:paraId="36B940E9" w14:textId="1B3DC073" w:rsidR="00AB109A" w:rsidRDefault="00AB109A" w:rsidP="0062051C">
      <w:pPr>
        <w:rPr>
          <w:rFonts w:ascii="KoPubDotum Medium" w:eastAsia="KoPubDotum Medium" w:hAnsi="KoPubDotum Medium"/>
          <w:sz w:val="24"/>
        </w:rPr>
      </w:pPr>
    </w:p>
    <w:tbl>
      <w:tblPr>
        <w:tblStyle w:val="a3"/>
        <w:tblW w:w="90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320BC7" w:rsidRPr="0062051C" w14:paraId="4F796069" w14:textId="77777777" w:rsidTr="00104961">
        <w:trPr>
          <w:trHeight w:val="397"/>
        </w:trPr>
        <w:tc>
          <w:tcPr>
            <w:tcW w:w="90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DBDB" w:themeFill="accent3" w:themeFillTint="66"/>
            <w:vAlign w:val="center"/>
          </w:tcPr>
          <w:p w14:paraId="21081E26" w14:textId="479A2C23" w:rsidR="00320BC7" w:rsidRPr="0062051C" w:rsidRDefault="00FB12A3" w:rsidP="00104961">
            <w:pPr>
              <w:spacing w:line="276" w:lineRule="auto"/>
              <w:jc w:val="center"/>
              <w:rPr>
                <w:rFonts w:ascii="KoPubDotum Medium" w:eastAsia="KoPubDotum Medium" w:hAnsi="KoPubDotum Medium"/>
                <w:sz w:val="24"/>
              </w:rPr>
            </w:pPr>
            <w:r>
              <w:rPr>
                <w:rFonts w:ascii="KoPubDotum Medium" w:eastAsia="KoPubDotum Medium" w:hAnsi="KoPubDotum Medium" w:hint="eastAsia"/>
                <w:sz w:val="24"/>
              </w:rPr>
              <w:t>연구 목표 요약</w:t>
            </w:r>
          </w:p>
        </w:tc>
      </w:tr>
      <w:tr w:rsidR="00320BC7" w:rsidRPr="00320BC7" w14:paraId="54ED7592" w14:textId="77777777" w:rsidTr="00104961">
        <w:trPr>
          <w:trHeight w:val="528"/>
        </w:trPr>
        <w:tc>
          <w:tcPr>
            <w:tcW w:w="90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9867EC5" w14:textId="48D7C795" w:rsidR="00320BC7" w:rsidRDefault="00320BC7" w:rsidP="00104961">
            <w:pPr>
              <w:spacing w:line="276" w:lineRule="auto"/>
              <w:jc w:val="center"/>
              <w:rPr>
                <w:rFonts w:ascii="KoPubDotum Medium" w:eastAsia="KoPubDotum Medium" w:hAnsi="KoPubDotum Medium"/>
                <w:sz w:val="22"/>
                <w:szCs w:val="22"/>
              </w:rPr>
            </w:pPr>
            <w:r>
              <w:rPr>
                <w:rFonts w:ascii="KoPubDotum Medium" w:eastAsia="KoPubDotum Medium" w:hAnsi="KoPubDotum Medium" w:hint="eastAsia"/>
                <w:noProof/>
                <w:sz w:val="22"/>
                <w:szCs w:val="22"/>
              </w:rPr>
              <w:drawing>
                <wp:inline distT="0" distB="0" distL="0" distR="0" wp14:anchorId="1610C85E" wp14:editId="4B27F9E8">
                  <wp:extent cx="1770069" cy="1468669"/>
                  <wp:effectExtent l="0" t="0" r="0" b="5080"/>
                  <wp:docPr id="3" name="그림 3" descr="텍스트, 하늘, 일, 밤하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텍스트, 하늘, 일, 밤하늘이(가) 표시된 사진&#10;&#10;자동 생성된 설명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213" cy="1526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oPubDotum Medium" w:eastAsia="KoPubDotum Medium" w:hAnsi="KoPubDotum Medium" w:hint="eastAsia"/>
                <w:noProof/>
                <w:sz w:val="22"/>
                <w:szCs w:val="22"/>
              </w:rPr>
              <w:drawing>
                <wp:inline distT="0" distB="0" distL="0" distR="0" wp14:anchorId="19ED4D31" wp14:editId="19D743FC">
                  <wp:extent cx="1770069" cy="1468669"/>
                  <wp:effectExtent l="0" t="0" r="0" b="508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035" cy="156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334C">
              <w:rPr>
                <w:rFonts w:ascii="KoPubDotum Medium" w:eastAsia="KoPubDotum Medium" w:hAnsi="KoPubDotum Medium"/>
                <w:noProof/>
                <w:sz w:val="22"/>
                <w:szCs w:val="22"/>
              </w:rPr>
              <w:drawing>
                <wp:inline distT="0" distB="0" distL="0" distR="0" wp14:anchorId="19108542" wp14:editId="78302257">
                  <wp:extent cx="1770434" cy="1472878"/>
                  <wp:effectExtent l="0" t="0" r="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630" cy="155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D8BB9" w14:textId="77777777" w:rsidR="00320BC7" w:rsidRDefault="00320BC7" w:rsidP="00104961">
            <w:pPr>
              <w:spacing w:line="276" w:lineRule="auto"/>
              <w:jc w:val="center"/>
              <w:rPr>
                <w:rFonts w:ascii="KoPubDotum Medium" w:eastAsia="KoPubDotum Medium" w:hAnsi="KoPubDotum Medium"/>
                <w:sz w:val="22"/>
                <w:szCs w:val="22"/>
              </w:rPr>
            </w:pPr>
          </w:p>
          <w:p w14:paraId="7E74765B" w14:textId="009C28F0" w:rsidR="00FE7929" w:rsidRPr="00FE7929" w:rsidRDefault="00FE7929" w:rsidP="00FE7929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KoPubDotum Medium" w:eastAsia="KoPubDotum Medium" w:hAnsi="KoPubDotum Medium"/>
                <w:sz w:val="22"/>
                <w:szCs w:val="22"/>
              </w:rPr>
            </w:pPr>
          </w:p>
        </w:tc>
      </w:tr>
    </w:tbl>
    <w:p w14:paraId="3015A371" w14:textId="77777777" w:rsidR="00A441BE" w:rsidRPr="00FA090A" w:rsidRDefault="00A441BE" w:rsidP="00FA090A"/>
    <w:sectPr w:rsidR="00A441BE" w:rsidRPr="00FA090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Dotum Medium">
    <w:altName w:val="맑은 고딕"/>
    <w:charset w:val="81"/>
    <w:family w:val="auto"/>
    <w:pitch w:val="variable"/>
    <w:sig w:usb0="800002A7" w:usb1="29D77CFB" w:usb2="00000010" w:usb3="00000000" w:csb0="002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12BB8"/>
    <w:multiLevelType w:val="hybridMultilevel"/>
    <w:tmpl w:val="E44831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01"/>
    <w:rsid w:val="001C4617"/>
    <w:rsid w:val="00242F7C"/>
    <w:rsid w:val="002D23FB"/>
    <w:rsid w:val="00320BC7"/>
    <w:rsid w:val="005C1E01"/>
    <w:rsid w:val="0062051C"/>
    <w:rsid w:val="006827EF"/>
    <w:rsid w:val="00984454"/>
    <w:rsid w:val="009B21DF"/>
    <w:rsid w:val="009C1261"/>
    <w:rsid w:val="00A441BE"/>
    <w:rsid w:val="00AB109A"/>
    <w:rsid w:val="00D4334C"/>
    <w:rsid w:val="00FA090A"/>
    <w:rsid w:val="00FB12A3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D1A13"/>
  <w15:chartTrackingRefBased/>
  <w15:docId w15:val="{D773CA4D-04E7-6347-8EFC-36279AA7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792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0F3012-EA04-9C41-A786-D9D3B378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혜민</dc:creator>
  <cp:keywords/>
  <dc:description/>
  <cp:lastModifiedBy>Young Min Hong</cp:lastModifiedBy>
  <cp:revision>4</cp:revision>
  <dcterms:created xsi:type="dcterms:W3CDTF">2021-10-05T05:09:00Z</dcterms:created>
  <dcterms:modified xsi:type="dcterms:W3CDTF">2021-10-05T08:16:00Z</dcterms:modified>
</cp:coreProperties>
</file>